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DD" w:rsidRPr="00797DDD" w:rsidRDefault="00797DDD" w:rsidP="000C5E8D">
      <w:pPr>
        <w:jc w:val="center"/>
        <w:rPr>
          <w:rFonts w:ascii="Garamond" w:hAnsi="Garamond"/>
        </w:rPr>
      </w:pPr>
      <w:bookmarkStart w:id="0" w:name="_GoBack"/>
      <w:bookmarkEnd w:id="0"/>
      <w:r w:rsidRPr="00797DDD">
        <w:rPr>
          <w:rFonts w:ascii="Garamond" w:hAnsi="Garamond"/>
        </w:rPr>
        <w:t>PROGRAMA DE PERFECCIONAMIENTO</w:t>
      </w:r>
      <w:r w:rsidR="00C132CC">
        <w:rPr>
          <w:rFonts w:ascii="Garamond" w:hAnsi="Garamond"/>
        </w:rPr>
        <w:t xml:space="preserve"> 2016: CURSOS </w:t>
      </w:r>
      <w:r w:rsidR="00BC79BE">
        <w:rPr>
          <w:rFonts w:ascii="Garamond" w:hAnsi="Garamond"/>
        </w:rPr>
        <w:t>OCTUBRE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3496"/>
        <w:gridCol w:w="2208"/>
        <w:gridCol w:w="2337"/>
      </w:tblGrid>
      <w:tr w:rsidR="00EE521C" w:rsidRPr="00EE521C" w:rsidTr="00EE521C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1C" w:rsidRPr="00EE521C" w:rsidRDefault="00EE521C" w:rsidP="00BC79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es-ES"/>
              </w:rPr>
            </w:pPr>
            <w:r w:rsidRPr="00EE521C">
              <w:rPr>
                <w:rFonts w:ascii="Garamond" w:eastAsia="Times New Roman" w:hAnsi="Garamond" w:cs="Times New Roman"/>
                <w:lang w:eastAsia="es-ES"/>
              </w:rPr>
              <w:t>Escalafón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1C" w:rsidRPr="00EE521C" w:rsidRDefault="00EE521C" w:rsidP="00BC79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es-ES"/>
              </w:rPr>
            </w:pPr>
            <w:r>
              <w:rPr>
                <w:rFonts w:ascii="Garamond" w:eastAsia="Times New Roman" w:hAnsi="Garamond" w:cs="Times New Roman"/>
                <w:lang w:eastAsia="es-ES"/>
              </w:rPr>
              <w:t>C</w:t>
            </w:r>
            <w:r w:rsidRPr="00EE521C">
              <w:rPr>
                <w:rFonts w:ascii="Garamond" w:eastAsia="Times New Roman" w:hAnsi="Garamond" w:cs="Times New Roman"/>
                <w:lang w:eastAsia="es-ES"/>
              </w:rPr>
              <w:t>urso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1C" w:rsidRPr="00EE521C" w:rsidRDefault="00EE521C" w:rsidP="00BC79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es-ES"/>
              </w:rPr>
            </w:pPr>
            <w:r>
              <w:rPr>
                <w:rFonts w:ascii="Garamond" w:eastAsia="Times New Roman" w:hAnsi="Garamond" w:cs="Times New Roman"/>
                <w:lang w:eastAsia="es-ES"/>
              </w:rPr>
              <w:t>C</w:t>
            </w:r>
            <w:r w:rsidRPr="00EE521C">
              <w:rPr>
                <w:rFonts w:ascii="Garamond" w:eastAsia="Times New Roman" w:hAnsi="Garamond" w:cs="Times New Roman"/>
                <w:lang w:eastAsia="es-ES"/>
              </w:rPr>
              <w:t>iudad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1C" w:rsidRPr="00EE521C" w:rsidRDefault="00EE521C" w:rsidP="00BC79B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es-ES"/>
              </w:rPr>
            </w:pPr>
            <w:r w:rsidRPr="00EE521C">
              <w:rPr>
                <w:rFonts w:ascii="Garamond" w:eastAsia="Times New Roman" w:hAnsi="Garamond" w:cs="Times New Roman"/>
                <w:lang w:eastAsia="es-ES"/>
              </w:rPr>
              <w:t>Fecha</w:t>
            </w:r>
          </w:p>
        </w:tc>
      </w:tr>
      <w:tr w:rsidR="00BC79BE" w:rsidRPr="00EE521C" w:rsidTr="00EE521C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urso de Capacitación de Capacitadore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3 al 5 de octubre de 2016</w:t>
            </w:r>
          </w:p>
        </w:tc>
      </w:tr>
      <w:tr w:rsidR="00BC79BE" w:rsidRPr="00EE521C" w:rsidTr="00EE521C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xpresión escrita I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4 al 6 de octubre de 2016</w:t>
            </w:r>
          </w:p>
        </w:tc>
      </w:tr>
      <w:tr w:rsidR="00BC79BE" w:rsidRPr="00EE521C" w:rsidTr="00EE521C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Taller de normativa básica en materia de delitos contra la libertad sexual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4 al 6 de octubre de 2016</w:t>
            </w:r>
          </w:p>
        </w:tc>
      </w:tr>
      <w:tr w:rsidR="00BC79BE" w:rsidRPr="00EE521C" w:rsidTr="00EE521C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rocedimiento de aplicación general  del trabajo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4 al 6 de octubre de 2016</w:t>
            </w:r>
          </w:p>
        </w:tc>
      </w:tr>
      <w:tr w:rsidR="00BC79BE" w:rsidRPr="00EE521C" w:rsidTr="00EE521C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Responsabilidad civil derivada de accidentes del trabajo y enfermedades profesionale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4 al 6 de octubre de 2016</w:t>
            </w:r>
          </w:p>
        </w:tc>
      </w:tr>
      <w:tr w:rsidR="00BC79BE" w:rsidRPr="00EE521C" w:rsidTr="00EE521C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-S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Manejo y resolución de conflicto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4 al 6 de octubre de 2016</w:t>
            </w:r>
          </w:p>
        </w:tc>
      </w:tr>
      <w:tr w:rsidR="00BC79BE" w:rsidRPr="00EE521C" w:rsidTr="00EE521C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Habilidades parentales y apego: herramientas de apoyo al proceso judicial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oncepción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4 al 6 de octubre de 2016</w:t>
            </w:r>
          </w:p>
        </w:tc>
      </w:tr>
      <w:tr w:rsidR="00BC79BE" w:rsidRPr="00EE521C" w:rsidTr="00EE521C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istemas informáticos y herramientas office para el apoyo del trabajo en tribunales con competencia laboral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4 al 6 de octubre de 2016</w:t>
            </w:r>
          </w:p>
        </w:tc>
      </w:tr>
      <w:tr w:rsidR="00BC79BE" w:rsidRPr="00EE521C" w:rsidTr="00EE521C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P,ES,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omunicación asertiva y resolución de conflictos interpersonale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oncepción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4 al 6 de octubre de 2016</w:t>
            </w:r>
          </w:p>
        </w:tc>
      </w:tr>
      <w:tr w:rsidR="00BC79BE" w:rsidRPr="00EE521C" w:rsidTr="00EE521C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Ley 20.720 sobre reorganización y liquidación de activos de empresas y persona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4 al 7 de octubre de 2016</w:t>
            </w:r>
          </w:p>
        </w:tc>
      </w:tr>
      <w:tr w:rsidR="00BC79BE" w:rsidRPr="00EE521C" w:rsidTr="00BC79BE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ausales y efectos del término del matrimonio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4 al 7 de octubre de 2016</w:t>
            </w:r>
          </w:p>
        </w:tc>
      </w:tr>
      <w:tr w:rsidR="00BC79BE" w:rsidRPr="00EE521C" w:rsidTr="00BC79BE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urso de Capacitación de Capacitadore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5 al 7 de octubre de 2016</w:t>
            </w:r>
          </w:p>
        </w:tc>
      </w:tr>
      <w:tr w:rsidR="00BC79BE" w:rsidRPr="00EE521C" w:rsidTr="00BC79BE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xpresión escrita I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oncepción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2 al 14 de octubre de 2016</w:t>
            </w:r>
          </w:p>
        </w:tc>
      </w:tr>
      <w:tr w:rsidR="00BC79BE" w:rsidRPr="00EE521C" w:rsidTr="00BC79BE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S,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Taller de normativa básica en materia de delitos funcionario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2 al 14 de octubre de 2016</w:t>
            </w:r>
          </w:p>
        </w:tc>
      </w:tr>
      <w:tr w:rsidR="00BC79BE" w:rsidRPr="00EE521C" w:rsidTr="00BC79BE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Acceso a la información pública y transparencia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Temuc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2 al 14 de octubre de 2016</w:t>
            </w:r>
          </w:p>
        </w:tc>
      </w:tr>
      <w:tr w:rsidR="00BC79BE" w:rsidRPr="00EE521C" w:rsidTr="00BC79BE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Jurisdicción ambiental para Ministros, Fiscales y Relatores de Cortes de Apelacione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2 al 14 de octubre de 2016</w:t>
            </w:r>
          </w:p>
        </w:tc>
      </w:tr>
      <w:tr w:rsidR="00BC79BE" w:rsidRPr="00EE521C" w:rsidTr="00BC79BE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Trabajo colaborativo  compromiso organizacional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2 al 14 de octubre de 2016</w:t>
            </w:r>
          </w:p>
        </w:tc>
      </w:tr>
      <w:tr w:rsidR="00BC79BE" w:rsidRPr="00EE521C" w:rsidTr="00BC79BE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P,ES,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Nociones básicas del </w:t>
            </w:r>
            <w:proofErr w:type="spellStart"/>
            <w:r>
              <w:rPr>
                <w:rFonts w:ascii="Garamond" w:hAnsi="Garamond"/>
                <w:color w:val="000000"/>
                <w:sz w:val="18"/>
                <w:szCs w:val="18"/>
              </w:rPr>
              <w:t>mapudungún</w:t>
            </w:r>
            <w:proofErr w:type="spellEnd"/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Antofagast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2 al 14 de octubre de 2016</w:t>
            </w:r>
          </w:p>
        </w:tc>
      </w:tr>
      <w:tr w:rsidR="00BC79BE" w:rsidRPr="00EE521C" w:rsidTr="00BC79BE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S,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rincipio de igualdad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2 al 14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laboración de actas y redacción de documentos para funcionarios de juzgados de familia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2 al 14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Herramientas informáticas para una gestión eficiente del tiempo de ejecución del trabajo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2 al 14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lastRenderedPageBreak/>
              <w:t>P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onstitución como fuente del derecho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7 al 21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istema universal de protección de los Derechos Humano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7 al 21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Atención a público : público con requerimientos especiale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8 al 20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Taller de normativa básica en materia de delitos contra la libertad sexual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8 al 20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Acceso a la información pública y transparencia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oncepción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8 al 20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Autocuidado y prevención de estré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Antofagast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8 al 20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P,ES,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Nociones básicas del </w:t>
            </w:r>
            <w:proofErr w:type="spellStart"/>
            <w:r>
              <w:rPr>
                <w:rFonts w:ascii="Garamond" w:hAnsi="Garamond"/>
                <w:color w:val="000000"/>
                <w:sz w:val="18"/>
                <w:szCs w:val="18"/>
              </w:rPr>
              <w:t>mapudungún</w:t>
            </w:r>
            <w:proofErr w:type="spellEnd"/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8 al 20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S,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Herramientas office para el trabajo en tribunale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oncepción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8 al 20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istemas informáticos y herramientas office para el apoyo del trabajo en tribunales de competencia penal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8 al 20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S-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Trabajo en equipo como herramienta eficiente para la gestión de un tribunal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8 al 20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º Curso de Capacitación de Capacitadore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18 al 20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Taller de normativa básica en materia de delitos contra la vida y contra la libertad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25 al 27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rocedimiento de aplicación general  del trabajo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25 al 27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Taller de normativa básica en materia de derecho de alimento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25 al 27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Manejo y resolución de conflicto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25 al 27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Recursos procesale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25 al 27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Atención especializada de víctima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oncepción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25 al 27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Análisis y </w:t>
            </w:r>
            <w:proofErr w:type="spellStart"/>
            <w:r>
              <w:rPr>
                <w:rFonts w:ascii="Garamond" w:hAnsi="Garamond"/>
                <w:color w:val="000000"/>
                <w:sz w:val="18"/>
                <w:szCs w:val="18"/>
              </w:rPr>
              <w:t>metaanalisis</w:t>
            </w:r>
            <w:proofErr w:type="spellEnd"/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de informe de perito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uerto Montt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25 al 27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P,ES,E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Comunicación asertiva y resolución de conflictos interpersonales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25 al 27 de octubre de 2016</w:t>
            </w:r>
          </w:p>
        </w:tc>
      </w:tr>
      <w:tr w:rsidR="00BC79BE" w:rsidRPr="00EE521C" w:rsidTr="00650E67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EP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Rol del juez y habilidades en procedimientos de conciliación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BC79B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E" w:rsidRDefault="00BC79BE" w:rsidP="00650E67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25 al 27 de octubre de 2016</w:t>
            </w:r>
          </w:p>
        </w:tc>
      </w:tr>
    </w:tbl>
    <w:p w:rsidR="00BC79BE" w:rsidRDefault="00BC79BE" w:rsidP="00BC79BE">
      <w:pPr>
        <w:jc w:val="center"/>
      </w:pPr>
    </w:p>
    <w:sectPr w:rsidR="00BC79BE" w:rsidSect="00BC79BE">
      <w:headerReference w:type="default" r:id="rId8"/>
      <w:pgSz w:w="12242" w:h="15842" w:code="1"/>
      <w:pgMar w:top="1664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4B" w:rsidRDefault="0079684B" w:rsidP="00797DDD">
      <w:pPr>
        <w:spacing w:after="0" w:line="240" w:lineRule="auto"/>
      </w:pPr>
      <w:r>
        <w:separator/>
      </w:r>
    </w:p>
  </w:endnote>
  <w:endnote w:type="continuationSeparator" w:id="0">
    <w:p w:rsidR="0079684B" w:rsidRDefault="0079684B" w:rsidP="0079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4B" w:rsidRDefault="0079684B" w:rsidP="00797DDD">
      <w:pPr>
        <w:spacing w:after="0" w:line="240" w:lineRule="auto"/>
      </w:pPr>
      <w:r>
        <w:separator/>
      </w:r>
    </w:p>
  </w:footnote>
  <w:footnote w:type="continuationSeparator" w:id="0">
    <w:p w:rsidR="0079684B" w:rsidRDefault="0079684B" w:rsidP="0079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DD" w:rsidRDefault="00797DD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-158115</wp:posOffset>
          </wp:positionV>
          <wp:extent cx="1494790" cy="701675"/>
          <wp:effectExtent l="19050" t="0" r="0" b="0"/>
          <wp:wrapTight wrapText="bothSides">
            <wp:wrapPolygon edited="0">
              <wp:start x="-275" y="0"/>
              <wp:lineTo x="-275" y="21111"/>
              <wp:lineTo x="21472" y="21111"/>
              <wp:lineTo x="21472" y="0"/>
              <wp:lineTo x="-275" y="0"/>
            </wp:wrapPolygon>
          </wp:wrapTight>
          <wp:docPr id="1" name="0 Imagen" descr="logo academ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adem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79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C9"/>
    <w:rsid w:val="00012D39"/>
    <w:rsid w:val="00012F6E"/>
    <w:rsid w:val="000326AF"/>
    <w:rsid w:val="00034BDE"/>
    <w:rsid w:val="000350E1"/>
    <w:rsid w:val="000431C8"/>
    <w:rsid w:val="00043FF7"/>
    <w:rsid w:val="00063CF3"/>
    <w:rsid w:val="00076B4F"/>
    <w:rsid w:val="000831FE"/>
    <w:rsid w:val="00084A1A"/>
    <w:rsid w:val="00094F7A"/>
    <w:rsid w:val="000955C6"/>
    <w:rsid w:val="000A4D4F"/>
    <w:rsid w:val="000B06A1"/>
    <w:rsid w:val="000B7ADF"/>
    <w:rsid w:val="000C5E8D"/>
    <w:rsid w:val="000C6B95"/>
    <w:rsid w:val="000E1F5F"/>
    <w:rsid w:val="000E5A8A"/>
    <w:rsid w:val="00101B2F"/>
    <w:rsid w:val="00102002"/>
    <w:rsid w:val="00120552"/>
    <w:rsid w:val="00133473"/>
    <w:rsid w:val="0013371E"/>
    <w:rsid w:val="001352EE"/>
    <w:rsid w:val="00142ADA"/>
    <w:rsid w:val="0014630E"/>
    <w:rsid w:val="00153522"/>
    <w:rsid w:val="00162B27"/>
    <w:rsid w:val="00171A22"/>
    <w:rsid w:val="00186026"/>
    <w:rsid w:val="00186DA2"/>
    <w:rsid w:val="00193819"/>
    <w:rsid w:val="001A4212"/>
    <w:rsid w:val="001B746A"/>
    <w:rsid w:val="001C208A"/>
    <w:rsid w:val="001C21C5"/>
    <w:rsid w:val="001C53E9"/>
    <w:rsid w:val="001F4166"/>
    <w:rsid w:val="0020397F"/>
    <w:rsid w:val="00203D2F"/>
    <w:rsid w:val="002148CC"/>
    <w:rsid w:val="00223C13"/>
    <w:rsid w:val="00225E05"/>
    <w:rsid w:val="00251F0C"/>
    <w:rsid w:val="00253EA1"/>
    <w:rsid w:val="002668F5"/>
    <w:rsid w:val="002802BD"/>
    <w:rsid w:val="002866CD"/>
    <w:rsid w:val="0029148B"/>
    <w:rsid w:val="00297372"/>
    <w:rsid w:val="002A1C78"/>
    <w:rsid w:val="002C420D"/>
    <w:rsid w:val="002C44A0"/>
    <w:rsid w:val="002F4B2D"/>
    <w:rsid w:val="00307357"/>
    <w:rsid w:val="00310354"/>
    <w:rsid w:val="00330511"/>
    <w:rsid w:val="003335F5"/>
    <w:rsid w:val="00344758"/>
    <w:rsid w:val="00344E25"/>
    <w:rsid w:val="00344EB2"/>
    <w:rsid w:val="00352FCF"/>
    <w:rsid w:val="003651ED"/>
    <w:rsid w:val="003728E4"/>
    <w:rsid w:val="00374B74"/>
    <w:rsid w:val="003929C1"/>
    <w:rsid w:val="003B5349"/>
    <w:rsid w:val="003E29A8"/>
    <w:rsid w:val="003E4F56"/>
    <w:rsid w:val="003E621A"/>
    <w:rsid w:val="004008F9"/>
    <w:rsid w:val="00402A66"/>
    <w:rsid w:val="0043089A"/>
    <w:rsid w:val="00436A87"/>
    <w:rsid w:val="00444ADD"/>
    <w:rsid w:val="00447BC0"/>
    <w:rsid w:val="00452782"/>
    <w:rsid w:val="0045395C"/>
    <w:rsid w:val="00461AE5"/>
    <w:rsid w:val="004620A1"/>
    <w:rsid w:val="00462B30"/>
    <w:rsid w:val="00464059"/>
    <w:rsid w:val="0047550C"/>
    <w:rsid w:val="004757DB"/>
    <w:rsid w:val="00477864"/>
    <w:rsid w:val="00484414"/>
    <w:rsid w:val="00486A2A"/>
    <w:rsid w:val="004946D9"/>
    <w:rsid w:val="004B2A35"/>
    <w:rsid w:val="004B74E8"/>
    <w:rsid w:val="004C11E1"/>
    <w:rsid w:val="004D3765"/>
    <w:rsid w:val="004D54C1"/>
    <w:rsid w:val="004E2B39"/>
    <w:rsid w:val="004F5DA0"/>
    <w:rsid w:val="005130B6"/>
    <w:rsid w:val="0051358B"/>
    <w:rsid w:val="00516A69"/>
    <w:rsid w:val="0052525A"/>
    <w:rsid w:val="0053347C"/>
    <w:rsid w:val="00541408"/>
    <w:rsid w:val="005541B3"/>
    <w:rsid w:val="0059399A"/>
    <w:rsid w:val="00595556"/>
    <w:rsid w:val="005B498F"/>
    <w:rsid w:val="005C2AB4"/>
    <w:rsid w:val="005C751B"/>
    <w:rsid w:val="005D6159"/>
    <w:rsid w:val="005E52AC"/>
    <w:rsid w:val="005F393D"/>
    <w:rsid w:val="00624911"/>
    <w:rsid w:val="00627DCE"/>
    <w:rsid w:val="006444AE"/>
    <w:rsid w:val="0065532D"/>
    <w:rsid w:val="0068524A"/>
    <w:rsid w:val="00692BD8"/>
    <w:rsid w:val="00695477"/>
    <w:rsid w:val="006D2A06"/>
    <w:rsid w:val="006E2D71"/>
    <w:rsid w:val="00704527"/>
    <w:rsid w:val="00734C6D"/>
    <w:rsid w:val="00751B58"/>
    <w:rsid w:val="0076355A"/>
    <w:rsid w:val="007658AD"/>
    <w:rsid w:val="00767CBF"/>
    <w:rsid w:val="00771B4D"/>
    <w:rsid w:val="007748FB"/>
    <w:rsid w:val="00785720"/>
    <w:rsid w:val="00793EF7"/>
    <w:rsid w:val="0079684B"/>
    <w:rsid w:val="00797DDD"/>
    <w:rsid w:val="007A72F0"/>
    <w:rsid w:val="007B386C"/>
    <w:rsid w:val="008000C5"/>
    <w:rsid w:val="008035B2"/>
    <w:rsid w:val="00827032"/>
    <w:rsid w:val="008479C2"/>
    <w:rsid w:val="00862981"/>
    <w:rsid w:val="00865A67"/>
    <w:rsid w:val="00877F2A"/>
    <w:rsid w:val="00895FC0"/>
    <w:rsid w:val="008A0212"/>
    <w:rsid w:val="008B661D"/>
    <w:rsid w:val="008B7622"/>
    <w:rsid w:val="008E4BD9"/>
    <w:rsid w:val="008F04C3"/>
    <w:rsid w:val="008F1A81"/>
    <w:rsid w:val="00927DB5"/>
    <w:rsid w:val="009362F4"/>
    <w:rsid w:val="009515E8"/>
    <w:rsid w:val="00975720"/>
    <w:rsid w:val="0099424B"/>
    <w:rsid w:val="009967D0"/>
    <w:rsid w:val="009A59C9"/>
    <w:rsid w:val="009A7850"/>
    <w:rsid w:val="009B6AD1"/>
    <w:rsid w:val="00A141DC"/>
    <w:rsid w:val="00A2409B"/>
    <w:rsid w:val="00A27212"/>
    <w:rsid w:val="00A27B99"/>
    <w:rsid w:val="00A27EBD"/>
    <w:rsid w:val="00A359D4"/>
    <w:rsid w:val="00A4447E"/>
    <w:rsid w:val="00A56A88"/>
    <w:rsid w:val="00A60ACA"/>
    <w:rsid w:val="00AA7FA9"/>
    <w:rsid w:val="00AB5C29"/>
    <w:rsid w:val="00AC0227"/>
    <w:rsid w:val="00AC59DE"/>
    <w:rsid w:val="00AD18E2"/>
    <w:rsid w:val="00AD6E0A"/>
    <w:rsid w:val="00AF52FC"/>
    <w:rsid w:val="00AF6CFD"/>
    <w:rsid w:val="00B13186"/>
    <w:rsid w:val="00B62523"/>
    <w:rsid w:val="00B75389"/>
    <w:rsid w:val="00B755B6"/>
    <w:rsid w:val="00B76E9A"/>
    <w:rsid w:val="00B92C2E"/>
    <w:rsid w:val="00B96956"/>
    <w:rsid w:val="00BA4C32"/>
    <w:rsid w:val="00BB118F"/>
    <w:rsid w:val="00BB4D24"/>
    <w:rsid w:val="00BC5444"/>
    <w:rsid w:val="00BC60CA"/>
    <w:rsid w:val="00BC79BE"/>
    <w:rsid w:val="00BD3D44"/>
    <w:rsid w:val="00BD554C"/>
    <w:rsid w:val="00BE60C9"/>
    <w:rsid w:val="00BF4F9A"/>
    <w:rsid w:val="00C132CC"/>
    <w:rsid w:val="00C22A01"/>
    <w:rsid w:val="00C4003E"/>
    <w:rsid w:val="00C528F1"/>
    <w:rsid w:val="00C60E71"/>
    <w:rsid w:val="00C80C9E"/>
    <w:rsid w:val="00C8315C"/>
    <w:rsid w:val="00C85FBE"/>
    <w:rsid w:val="00C91080"/>
    <w:rsid w:val="00CA18DE"/>
    <w:rsid w:val="00CB0CCF"/>
    <w:rsid w:val="00CB5601"/>
    <w:rsid w:val="00CD1582"/>
    <w:rsid w:val="00CE3A28"/>
    <w:rsid w:val="00CE62FC"/>
    <w:rsid w:val="00D446B4"/>
    <w:rsid w:val="00D4675B"/>
    <w:rsid w:val="00D52EB9"/>
    <w:rsid w:val="00D5386D"/>
    <w:rsid w:val="00D65060"/>
    <w:rsid w:val="00D666E5"/>
    <w:rsid w:val="00D73283"/>
    <w:rsid w:val="00D77330"/>
    <w:rsid w:val="00D82A01"/>
    <w:rsid w:val="00D922F0"/>
    <w:rsid w:val="00D978A0"/>
    <w:rsid w:val="00DC289D"/>
    <w:rsid w:val="00DD43FB"/>
    <w:rsid w:val="00DE3096"/>
    <w:rsid w:val="00DE4070"/>
    <w:rsid w:val="00E00FE3"/>
    <w:rsid w:val="00E0365B"/>
    <w:rsid w:val="00E12779"/>
    <w:rsid w:val="00E1639B"/>
    <w:rsid w:val="00E378F6"/>
    <w:rsid w:val="00E442FE"/>
    <w:rsid w:val="00E533A5"/>
    <w:rsid w:val="00E553B2"/>
    <w:rsid w:val="00E56CD2"/>
    <w:rsid w:val="00E5723A"/>
    <w:rsid w:val="00E643F2"/>
    <w:rsid w:val="00EC0E2A"/>
    <w:rsid w:val="00ED10D6"/>
    <w:rsid w:val="00ED3AC9"/>
    <w:rsid w:val="00ED62D3"/>
    <w:rsid w:val="00EE521C"/>
    <w:rsid w:val="00EE5A15"/>
    <w:rsid w:val="00EF7E23"/>
    <w:rsid w:val="00F140CA"/>
    <w:rsid w:val="00F252E6"/>
    <w:rsid w:val="00F43EAE"/>
    <w:rsid w:val="00F509AF"/>
    <w:rsid w:val="00F53251"/>
    <w:rsid w:val="00F63A1C"/>
    <w:rsid w:val="00F8169D"/>
    <w:rsid w:val="00F90C14"/>
    <w:rsid w:val="00FD1344"/>
    <w:rsid w:val="00FD2BCD"/>
    <w:rsid w:val="00FE4E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97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7DDD"/>
  </w:style>
  <w:style w:type="paragraph" w:styleId="Piedepgina">
    <w:name w:val="footer"/>
    <w:basedOn w:val="Normal"/>
    <w:link w:val="PiedepginaCar"/>
    <w:uiPriority w:val="99"/>
    <w:semiHidden/>
    <w:unhideWhenUsed/>
    <w:rsid w:val="00797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7DDD"/>
  </w:style>
  <w:style w:type="paragraph" w:styleId="Textodeglobo">
    <w:name w:val="Balloon Text"/>
    <w:basedOn w:val="Normal"/>
    <w:link w:val="TextodegloboCar"/>
    <w:uiPriority w:val="99"/>
    <w:semiHidden/>
    <w:unhideWhenUsed/>
    <w:rsid w:val="0079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97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7DDD"/>
  </w:style>
  <w:style w:type="paragraph" w:styleId="Piedepgina">
    <w:name w:val="footer"/>
    <w:basedOn w:val="Normal"/>
    <w:link w:val="PiedepginaCar"/>
    <w:uiPriority w:val="99"/>
    <w:semiHidden/>
    <w:unhideWhenUsed/>
    <w:rsid w:val="00797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7DDD"/>
  </w:style>
  <w:style w:type="paragraph" w:styleId="Textodeglobo">
    <w:name w:val="Balloon Text"/>
    <w:basedOn w:val="Normal"/>
    <w:link w:val="TextodegloboCar"/>
    <w:uiPriority w:val="99"/>
    <w:semiHidden/>
    <w:unhideWhenUsed/>
    <w:rsid w:val="0079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6DF8-EB0A-49BA-B62D-C1A1F447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72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Soto</dc:creator>
  <cp:lastModifiedBy>Acer4741-Deluxe</cp:lastModifiedBy>
  <cp:revision>2</cp:revision>
  <cp:lastPrinted>2016-09-29T15:07:00Z</cp:lastPrinted>
  <dcterms:created xsi:type="dcterms:W3CDTF">2016-09-29T15:48:00Z</dcterms:created>
  <dcterms:modified xsi:type="dcterms:W3CDTF">2016-09-29T15:48:00Z</dcterms:modified>
</cp:coreProperties>
</file>